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25-2021 i Älvkarleby kommun</w:t>
      </w:r>
    </w:p>
    <w:p>
      <w:r>
        <w:t>Detta dokument behandlar höga naturvärden i avverkningsamälan A 22025-2021 i Älvkarleby kommun. Denna avverkningsanmälan inkom 2021-05-07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22025-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33, E 6302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